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87VR-JAH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Bishop Jalen De'Vonte Whittleton pastor of New Zion Baptist Church Blackstock,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21f9d82ce2234b3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c65bf9090a47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740e8420f64b51">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83A5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36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2CDD" w14:paraId="48DB32D0" w14:textId="3247281F">
          <w:pPr>
            <w:pStyle w:val="scresolutiontitle"/>
          </w:pPr>
          <w:r>
            <w:t xml:space="preserve">To commend Bishop </w:t>
          </w:r>
          <w:r w:rsidR="00CD1F2F">
            <w:t xml:space="preserve">Jalen De’Vonte </w:t>
          </w:r>
          <w:r>
            <w:t xml:space="preserve">Whittleton </w:t>
          </w:r>
          <w:r w:rsidR="002A5971">
            <w:t>on</w:t>
          </w:r>
          <w:r>
            <w:t xml:space="preserve"> his installation as pastor of New Zion Baptist Church in Blackstock</w:t>
          </w:r>
          <w:r w:rsidR="00A50388">
            <w:t xml:space="preserve"> in Fairfield Count</w:t>
          </w:r>
          <w:r w:rsidR="004D54F5">
            <w:t>y</w:t>
          </w:r>
          <w:r>
            <w:t xml:space="preserve"> and to extend heartfelt congratulations to him on this signif</w:t>
          </w:r>
          <w:r w:rsidR="00EA392E">
            <w:t>i</w:t>
          </w:r>
          <w:r>
            <w:t>cant milesto</w:t>
          </w:r>
          <w:r w:rsidR="00CE1EF7">
            <w:t xml:space="preserve">ne.  </w:t>
          </w:r>
        </w:p>
      </w:sdtContent>
    </w:sdt>
    <w:p w:rsidR="0010776B" w:rsidP="00091FD9" w:rsidRDefault="0010776B" w14:paraId="48DB32D1" w14:textId="56627158">
      <w:pPr>
        <w:pStyle w:val="scresolutiontitle"/>
      </w:pPr>
    </w:p>
    <w:p w:rsidR="008C3A19" w:rsidP="00084D53" w:rsidRDefault="008C3A19" w14:paraId="5C7CA9E3" w14:textId="7F952028">
      <w:pPr>
        <w:pStyle w:val="scresolutionwhereas"/>
      </w:pPr>
      <w:bookmarkStart w:name="wa_5df0739ee" w:id="1"/>
      <w:r w:rsidRPr="00084D53">
        <w:t>W</w:t>
      </w:r>
      <w:bookmarkEnd w:id="1"/>
      <w:r w:rsidRPr="00084D53">
        <w:t>hereas,</w:t>
      </w:r>
      <w:r w:rsidR="001347EE">
        <w:t xml:space="preserve"> </w:t>
      </w:r>
      <w:r w:rsidR="00C05F15">
        <w:t>the South Carolina House of Representatives is pleased to recognize Bishop Jalen De’Vonte Whittleton on the occasion of his installation as the new pastor of New Zion Baptist Church in Blackstock and to recognize his dedicated service to faith and community</w:t>
      </w:r>
      <w:r w:rsidRPr="00084D53">
        <w:t>; and</w:t>
      </w:r>
    </w:p>
    <w:p w:rsidR="008C3A19" w:rsidP="00AF1A81" w:rsidRDefault="008C3A19" w14:paraId="69ECC539" w14:textId="77777777">
      <w:pPr>
        <w:pStyle w:val="scemptyline"/>
      </w:pPr>
    </w:p>
    <w:p w:rsidR="00F935A0" w:rsidP="00084D53" w:rsidRDefault="00F935A0" w14:paraId="2EACEF40" w14:textId="606A48EE">
      <w:pPr>
        <w:pStyle w:val="scresolutionwhereas"/>
      </w:pPr>
      <w:bookmarkStart w:name="wa_bbe65d389" w:id="2"/>
      <w:r>
        <w:t>W</w:t>
      </w:r>
      <w:bookmarkEnd w:id="2"/>
      <w:r>
        <w:t>hereas,</w:t>
      </w:r>
      <w:r w:rsidR="00C05F15">
        <w:t xml:space="preserve"> born on April 19</w:t>
      </w:r>
      <w:r w:rsidR="00CE1EF7">
        <w:t xml:space="preserve"> in Columbia, Bishop Whittleton sensed his divine calling to the </w:t>
      </w:r>
      <w:r w:rsidR="00BE0E14">
        <w:t xml:space="preserve">gospel </w:t>
      </w:r>
      <w:r w:rsidR="00CE1EF7">
        <w:t xml:space="preserve">ministry at a young age. Accompanying his mother to various churches across denominational lines, where she ministered in </w:t>
      </w:r>
      <w:r w:rsidR="00C05F15">
        <w:t>song</w:t>
      </w:r>
      <w:r w:rsidR="00CE1EF7">
        <w:t xml:space="preserve">, he came to understand </w:t>
      </w:r>
      <w:r w:rsidR="00C05F15">
        <w:t xml:space="preserve">that God had </w:t>
      </w:r>
      <w:r w:rsidR="00CE1EF7">
        <w:t>a greater purpose for his life; and</w:t>
      </w:r>
    </w:p>
    <w:p w:rsidR="00F935A0" w:rsidP="00B31DA6" w:rsidRDefault="00F935A0" w14:paraId="16A4F864" w14:textId="4BF881AD">
      <w:pPr>
        <w:pStyle w:val="scemptyline"/>
      </w:pPr>
    </w:p>
    <w:p w:rsidR="008A7625" w:rsidP="00084D53" w:rsidRDefault="00F935A0" w14:paraId="4666F527" w14:textId="26D76363">
      <w:pPr>
        <w:pStyle w:val="scresolutionwhereas"/>
      </w:pPr>
      <w:bookmarkStart w:name="wa_bd952d996" w:id="3"/>
      <w:r>
        <w:t>W</w:t>
      </w:r>
      <w:bookmarkEnd w:id="3"/>
      <w:r>
        <w:t>here</w:t>
      </w:r>
      <w:r w:rsidR="008A7625">
        <w:t>as,</w:t>
      </w:r>
      <w:r w:rsidR="00B021A4">
        <w:t xml:space="preserve"> </w:t>
      </w:r>
      <w:r w:rsidR="00CE1EF7">
        <w:t xml:space="preserve">Bishop Whittleton is a proud </w:t>
      </w:r>
      <w:r w:rsidR="00B021A4">
        <w:t xml:space="preserve">alumnus of Irmo High </w:t>
      </w:r>
      <w:r w:rsidR="00CE1EF7">
        <w:t>School,</w:t>
      </w:r>
      <w:r w:rsidR="00B021A4">
        <w:t xml:space="preserve"> where he founde</w:t>
      </w:r>
      <w:r w:rsidR="00CE1EF7">
        <w:t>d</w:t>
      </w:r>
      <w:r w:rsidR="00B021A4">
        <w:t xml:space="preserve"> a social club and served as </w:t>
      </w:r>
      <w:r w:rsidR="00EA392E">
        <w:t>p</w:t>
      </w:r>
      <w:r w:rsidR="00B021A4">
        <w:t xml:space="preserve">resident of the </w:t>
      </w:r>
      <w:r w:rsidR="007A78EE">
        <w:t>award‑winning</w:t>
      </w:r>
      <w:r w:rsidR="00B021A4">
        <w:t xml:space="preserve"> Victory in Praise Gospel Choir. </w:t>
      </w:r>
      <w:r w:rsidR="00CE1EF7">
        <w:t>He continued his theological education at Benedict College and the</w:t>
      </w:r>
      <w:r w:rsidR="00B021A4">
        <w:t xml:space="preserve"> School of the Great Commission Theological Seminary, </w:t>
      </w:r>
      <w:r w:rsidR="00191CE6">
        <w:t>where he preached</w:t>
      </w:r>
      <w:r w:rsidR="00B021A4">
        <w:t xml:space="preserve"> his initial sermon</w:t>
      </w:r>
      <w:r w:rsidR="00EA392E">
        <w:t>,</w:t>
      </w:r>
      <w:r w:rsidR="00B021A4">
        <w:t xml:space="preserve"> was ordained to the priesthood</w:t>
      </w:r>
      <w:r w:rsidR="00205FA9">
        <w:t>,</w:t>
      </w:r>
      <w:r w:rsidR="00B021A4">
        <w:t xml:space="preserve"> and </w:t>
      </w:r>
      <w:r w:rsidR="00191CE6">
        <w:t xml:space="preserve">established </w:t>
      </w:r>
      <w:r w:rsidR="00B021A4">
        <w:t>Revelation Tabernacle Ministries</w:t>
      </w:r>
      <w:r w:rsidR="00191CE6">
        <w:t xml:space="preserve"> in</w:t>
      </w:r>
      <w:r w:rsidR="00B021A4">
        <w:t xml:space="preserve"> Columbia. </w:t>
      </w:r>
      <w:r w:rsidR="00191CE6">
        <w:t xml:space="preserve">His academic journey culminated </w:t>
      </w:r>
      <w:r w:rsidR="00A50388">
        <w:t>with</w:t>
      </w:r>
      <w:r w:rsidR="00191CE6">
        <w:t xml:space="preserve"> a degree in Christian </w:t>
      </w:r>
      <w:r w:rsidR="00657EF7">
        <w:t>l</w:t>
      </w:r>
      <w:r w:rsidR="00191CE6">
        <w:t xml:space="preserve">eadership in </w:t>
      </w:r>
      <w:r w:rsidR="00B021A4">
        <w:t xml:space="preserve">August 2011, a </w:t>
      </w:r>
      <w:r w:rsidR="007A78EE">
        <w:t>m</w:t>
      </w:r>
      <w:r w:rsidR="00B021A4">
        <w:t>aster</w:t>
      </w:r>
      <w:r w:rsidR="007A78EE">
        <w:t>’s degree in</w:t>
      </w:r>
      <w:r w:rsidR="00CD1F2F">
        <w:t xml:space="preserve"> </w:t>
      </w:r>
      <w:r w:rsidR="007A78EE">
        <w:t>t</w:t>
      </w:r>
      <w:r w:rsidR="00B021A4">
        <w:t>heology</w:t>
      </w:r>
      <w:r w:rsidR="00191CE6">
        <w:t xml:space="preserve"> in December 2014</w:t>
      </w:r>
      <w:r w:rsidR="00B021A4">
        <w:t xml:space="preserve">, </w:t>
      </w:r>
      <w:r w:rsidR="00191CE6">
        <w:t>and</w:t>
      </w:r>
      <w:r w:rsidR="00B021A4">
        <w:t xml:space="preserve"> an </w:t>
      </w:r>
      <w:r w:rsidR="007A78EE">
        <w:t>h</w:t>
      </w:r>
      <w:r w:rsidR="00B021A4">
        <w:t xml:space="preserve">onorary </w:t>
      </w:r>
      <w:r w:rsidR="007A78EE">
        <w:t>d</w:t>
      </w:r>
      <w:r w:rsidR="00B021A4">
        <w:t xml:space="preserve">octor of </w:t>
      </w:r>
      <w:r w:rsidR="007A78EE">
        <w:t>d</w:t>
      </w:r>
      <w:r w:rsidR="00B021A4">
        <w:t xml:space="preserve">ivinity </w:t>
      </w:r>
      <w:r w:rsidR="00191CE6">
        <w:t xml:space="preserve">in 2018. </w:t>
      </w:r>
      <w:r w:rsidR="00CD1F2F">
        <w:t>I</w:t>
      </w:r>
      <w:r w:rsidR="00A7433E">
        <w:t xml:space="preserve">n 2023, he </w:t>
      </w:r>
      <w:r w:rsidR="00191CE6">
        <w:t>earned</w:t>
      </w:r>
      <w:r w:rsidR="00A7433E">
        <w:t xml:space="preserve"> a </w:t>
      </w:r>
      <w:r w:rsidR="00657EF7">
        <w:t>d</w:t>
      </w:r>
      <w:r w:rsidR="00A7433E">
        <w:t xml:space="preserve">octorate in </w:t>
      </w:r>
      <w:r w:rsidR="00657EF7">
        <w:t>c</w:t>
      </w:r>
      <w:r w:rsidR="00A7433E">
        <w:t xml:space="preserve">hurch </w:t>
      </w:r>
      <w:r w:rsidR="00657EF7">
        <w:t>h</w:t>
      </w:r>
      <w:r w:rsidR="00A7433E">
        <w:t>istory from Transfiguration Theological Seminary</w:t>
      </w:r>
      <w:r w:rsidR="00191CE6">
        <w:t xml:space="preserve"> </w:t>
      </w:r>
      <w:r w:rsidR="00A7433E">
        <w:t>in Philadelphia</w:t>
      </w:r>
      <w:r w:rsidR="00191CE6">
        <w:t>,</w:t>
      </w:r>
      <w:r w:rsidR="00A7433E">
        <w:t xml:space="preserve"> Pennsylvania</w:t>
      </w:r>
      <w:r w:rsidR="00191CE6">
        <w:t>,</w:t>
      </w:r>
      <w:r w:rsidR="00A7433E">
        <w:t xml:space="preserve"> and </w:t>
      </w:r>
      <w:r w:rsidR="00CD1F2F">
        <w:t xml:space="preserve">is </w:t>
      </w:r>
      <w:r w:rsidR="00A7433E">
        <w:t xml:space="preserve">currently </w:t>
      </w:r>
      <w:r w:rsidR="00191CE6">
        <w:t xml:space="preserve">pursuing a degree in </w:t>
      </w:r>
      <w:r w:rsidR="007A78EE">
        <w:t>r</w:t>
      </w:r>
      <w:r w:rsidR="00A7433E">
        <w:t xml:space="preserve">eligious </w:t>
      </w:r>
      <w:r w:rsidR="007A78EE">
        <w:t>s</w:t>
      </w:r>
      <w:r w:rsidR="00A7433E">
        <w:t>tudies</w:t>
      </w:r>
      <w:r w:rsidR="005D627D">
        <w:t xml:space="preserve"> at Dickerson‑Green Theological Seminary</w:t>
      </w:r>
      <w:r w:rsidR="008A7625">
        <w:t>; an</w:t>
      </w:r>
      <w:r w:rsidR="00EF5D60">
        <w:t>d</w:t>
      </w:r>
    </w:p>
    <w:p w:rsidR="00A7433E" w:rsidP="00084D53" w:rsidRDefault="00A7433E" w14:paraId="27C83259" w14:textId="77777777">
      <w:pPr>
        <w:pStyle w:val="scresolutionwhereas"/>
      </w:pPr>
    </w:p>
    <w:p w:rsidR="00A7433E" w:rsidP="00084D53" w:rsidRDefault="00BB32E2" w14:paraId="596F0025" w14:textId="00AE314B">
      <w:pPr>
        <w:pStyle w:val="scresolutionwhereas"/>
      </w:pPr>
      <w:bookmarkStart w:name="wa_8e787b936" w:id="4"/>
      <w:r>
        <w:t>W</w:t>
      </w:r>
      <w:bookmarkEnd w:id="4"/>
      <w:r>
        <w:t>hereas, o</w:t>
      </w:r>
      <w:r w:rsidR="00A7433E">
        <w:t xml:space="preserve">n April 30, 2016, </w:t>
      </w:r>
      <w:r w:rsidR="005D627D">
        <w:t xml:space="preserve">Bishop </w:t>
      </w:r>
      <w:r w:rsidR="00A7433E">
        <w:t xml:space="preserve">Whittleton was consecrated to the Bishopric </w:t>
      </w:r>
      <w:r w:rsidR="005D627D">
        <w:t>by the l</w:t>
      </w:r>
      <w:r w:rsidR="00A7433E">
        <w:t>ate Bishop James Edward Wiley Jr.</w:t>
      </w:r>
      <w:r w:rsidR="00205FA9">
        <w:t xml:space="preserve"> </w:t>
      </w:r>
      <w:r w:rsidR="00A7433E">
        <w:t xml:space="preserve">and the </w:t>
      </w:r>
      <w:r w:rsidR="005D627D">
        <w:t>l</w:t>
      </w:r>
      <w:r w:rsidR="00A7433E">
        <w:t>ate Apostle Floyd E. Nelson Sr.</w:t>
      </w:r>
      <w:r w:rsidR="00205FA9">
        <w:t xml:space="preserve"> </w:t>
      </w:r>
      <w:r w:rsidR="005D627D">
        <w:t xml:space="preserve">and appointed as </w:t>
      </w:r>
      <w:r w:rsidR="00657EF7">
        <w:t>d</w:t>
      </w:r>
      <w:r w:rsidR="005D627D">
        <w:t xml:space="preserve">iocesan </w:t>
      </w:r>
      <w:r w:rsidR="00657EF7">
        <w:t>p</w:t>
      </w:r>
      <w:r w:rsidR="005D627D">
        <w:t>relate of the</w:t>
      </w:r>
      <w:r w:rsidR="00A7433E">
        <w:t xml:space="preserve"> </w:t>
      </w:r>
      <w:r w:rsidR="00846E64">
        <w:t xml:space="preserve">First </w:t>
      </w:r>
      <w:r w:rsidR="00A7433E">
        <w:t>Episcopal Diocese of the United Churches of Deliverance Apostolic</w:t>
      </w:r>
      <w:r w:rsidR="005D627D">
        <w:t xml:space="preserve">, Inc. He now serves as the </w:t>
      </w:r>
      <w:r w:rsidR="00205FA9">
        <w:t>a</w:t>
      </w:r>
      <w:r w:rsidR="00CD1F2F">
        <w:t xml:space="preserve">ssistant </w:t>
      </w:r>
      <w:r w:rsidR="00205FA9">
        <w:t>p</w:t>
      </w:r>
      <w:r w:rsidR="00CD1F2F">
        <w:t xml:space="preserve">residing </w:t>
      </w:r>
      <w:r w:rsidR="00205FA9">
        <w:t>b</w:t>
      </w:r>
      <w:r w:rsidR="00CD1F2F">
        <w:t xml:space="preserve">ishop for the Ecumenical Convergence of Christian Ministries under the leadership of </w:t>
      </w:r>
      <w:r w:rsidR="00B7487C">
        <w:t>Reverend Hayward Clem</w:t>
      </w:r>
      <w:r w:rsidR="00D658E0">
        <w:t>on Smith II</w:t>
      </w:r>
      <w:r w:rsidR="005D627D">
        <w:t xml:space="preserve">. Additionally, he contributes as a member of the </w:t>
      </w:r>
      <w:r w:rsidR="00D658E0">
        <w:t>consortium think tank committee for the Joint College of African</w:t>
      </w:r>
      <w:r w:rsidR="00846E64">
        <w:t>‑</w:t>
      </w:r>
      <w:r w:rsidR="00D658E0">
        <w:t>American Pentecostal Bishops; and</w:t>
      </w:r>
    </w:p>
    <w:p w:rsidR="008A7625" w:rsidP="007720AC" w:rsidRDefault="008A7625" w14:paraId="251CC829" w14:textId="0705D188">
      <w:pPr>
        <w:pStyle w:val="scemptyline"/>
      </w:pPr>
    </w:p>
    <w:p w:rsidR="00D658E0" w:rsidP="00843D27" w:rsidRDefault="008A7625" w14:paraId="10AE233C" w14:textId="179C5FD6">
      <w:pPr>
        <w:pStyle w:val="scresolutionwhereas"/>
      </w:pPr>
      <w:bookmarkStart w:name="wa_72e64ca0d" w:id="5"/>
      <w:r>
        <w:t>W</w:t>
      </w:r>
      <w:bookmarkEnd w:id="5"/>
      <w:r>
        <w:t>hereas,</w:t>
      </w:r>
      <w:r w:rsidR="00D658E0">
        <w:t xml:space="preserve"> in 2020, Bishop Whittleton was </w:t>
      </w:r>
      <w:r w:rsidR="005D627D">
        <w:t>featured</w:t>
      </w:r>
      <w:r w:rsidR="00D658E0">
        <w:t xml:space="preserve"> in </w:t>
      </w:r>
      <w:r w:rsidR="005D627D">
        <w:t>the</w:t>
      </w:r>
      <w:r w:rsidR="00D658E0">
        <w:t xml:space="preserve"> TIME Magazine </w:t>
      </w:r>
      <w:r w:rsidR="005D627D">
        <w:t xml:space="preserve">short film </w:t>
      </w:r>
      <w:r w:rsidRPr="00A50388" w:rsidR="00D658E0">
        <w:rPr>
          <w:i/>
          <w:iCs/>
        </w:rPr>
        <w:t xml:space="preserve">Starting from </w:t>
      </w:r>
      <w:r w:rsidRPr="00A50388" w:rsidR="00D658E0">
        <w:rPr>
          <w:i/>
          <w:iCs/>
        </w:rPr>
        <w:lastRenderedPageBreak/>
        <w:t>Scratch</w:t>
      </w:r>
      <w:r w:rsidRPr="00A50388" w:rsidR="005D627D">
        <w:rPr>
          <w:i/>
          <w:iCs/>
        </w:rPr>
        <w:t>,</w:t>
      </w:r>
      <w:r w:rsidR="005D627D">
        <w:t xml:space="preserve"> </w:t>
      </w:r>
      <w:r w:rsidR="00D658E0">
        <w:t>and</w:t>
      </w:r>
      <w:r w:rsidR="005D627D">
        <w:t xml:space="preserve"> </w:t>
      </w:r>
      <w:r w:rsidR="00D658E0">
        <w:t xml:space="preserve">that same year </w:t>
      </w:r>
      <w:r w:rsidR="005D627D">
        <w:t>published</w:t>
      </w:r>
      <w:r w:rsidR="00D658E0">
        <w:t xml:space="preserve"> his first book</w:t>
      </w:r>
      <w:r w:rsidR="00B73FF7">
        <w:t xml:space="preserve">, </w:t>
      </w:r>
      <w:r w:rsidRPr="00A50388" w:rsidR="00D658E0">
        <w:rPr>
          <w:i/>
          <w:iCs/>
        </w:rPr>
        <w:t>The Burden of Divorce</w:t>
      </w:r>
      <w:r w:rsidR="00B73FF7">
        <w:t>; and</w:t>
      </w:r>
    </w:p>
    <w:p w:rsidR="00D658E0" w:rsidP="00843D27" w:rsidRDefault="00D658E0" w14:paraId="2AF8EB03" w14:textId="77777777">
      <w:pPr>
        <w:pStyle w:val="scresolutionwhereas"/>
      </w:pPr>
    </w:p>
    <w:p w:rsidR="00B73FF7" w:rsidP="00843D27" w:rsidRDefault="00D658E0" w14:paraId="1326392C" w14:textId="5BED9EFE">
      <w:pPr>
        <w:pStyle w:val="scresolutionwhereas"/>
      </w:pPr>
      <w:bookmarkStart w:name="wa_737626ada" w:id="6"/>
      <w:r>
        <w:t>W</w:t>
      </w:r>
      <w:bookmarkEnd w:id="6"/>
      <w:r>
        <w:t xml:space="preserve">hereas, Bishop Whittleton is </w:t>
      </w:r>
      <w:r w:rsidR="00B73FF7">
        <w:t>blessed with a loving family</w:t>
      </w:r>
      <w:r w:rsidR="000D2663">
        <w:t>, including his</w:t>
      </w:r>
      <w:r w:rsidR="00B73FF7">
        <w:t xml:space="preserve"> devoted wife, </w:t>
      </w:r>
      <w:r>
        <w:t>Rasheed</w:t>
      </w:r>
      <w:r w:rsidR="00412203">
        <w:t>a</w:t>
      </w:r>
      <w:r>
        <w:t xml:space="preserve"> Whittleton</w:t>
      </w:r>
      <w:r w:rsidR="00B73FF7">
        <w:t xml:space="preserve">, </w:t>
      </w:r>
      <w:r>
        <w:t>and th</w:t>
      </w:r>
      <w:r w:rsidR="00B73FF7">
        <w:t xml:space="preserve">eir three </w:t>
      </w:r>
      <w:r>
        <w:t xml:space="preserve">beautiful </w:t>
      </w:r>
      <w:r w:rsidR="00B73FF7">
        <w:t xml:space="preserve">children, </w:t>
      </w:r>
      <w:r>
        <w:t>Jayla Victoria, Jailey Brielle</w:t>
      </w:r>
      <w:r w:rsidR="004D54F5">
        <w:t>,</w:t>
      </w:r>
      <w:r>
        <w:t xml:space="preserve"> and Skylar Cash. He is a member of Phi Beta Sigma Fraternity</w:t>
      </w:r>
      <w:r w:rsidR="00B73FF7">
        <w:t>,</w:t>
      </w:r>
      <w:r>
        <w:t xml:space="preserve"> Inc</w:t>
      </w:r>
      <w:r w:rsidR="00B73FF7">
        <w:t xml:space="preserve">., </w:t>
      </w:r>
      <w:r>
        <w:t>Capital City Lodge #47</w:t>
      </w:r>
      <w:r w:rsidR="00B73FF7">
        <w:t>,</w:t>
      </w:r>
      <w:r w:rsidR="00224EF4">
        <w:t xml:space="preserve"> </w:t>
      </w:r>
      <w:r w:rsidR="00B73FF7">
        <w:t>and</w:t>
      </w:r>
      <w:r w:rsidR="00224EF4">
        <w:t xml:space="preserve"> the Columbia chapter of the NAACP</w:t>
      </w:r>
      <w:r w:rsidR="00B73FF7">
        <w:t xml:space="preserve">. He is also </w:t>
      </w:r>
      <w:r w:rsidR="00224EF4">
        <w:t xml:space="preserve">the former </w:t>
      </w:r>
      <w:r w:rsidR="00A50388">
        <w:t>v</w:t>
      </w:r>
      <w:r w:rsidR="00224EF4">
        <w:t xml:space="preserve">ice </w:t>
      </w:r>
      <w:r w:rsidR="00A50388">
        <w:t>p</w:t>
      </w:r>
      <w:r w:rsidR="00224EF4">
        <w:t>resident of</w:t>
      </w:r>
      <w:r w:rsidR="00B73FF7">
        <w:t xml:space="preserve"> </w:t>
      </w:r>
      <w:r w:rsidR="00224EF4">
        <w:t>Theta Alpha Kappa</w:t>
      </w:r>
      <w:r w:rsidR="00B73FF7">
        <w:t xml:space="preserve">, </w:t>
      </w:r>
      <w:r w:rsidR="00224EF4">
        <w:t>Inc.</w:t>
      </w:r>
      <w:r w:rsidR="00B73FF7">
        <w:t>, a r</w:t>
      </w:r>
      <w:r w:rsidR="00224EF4">
        <w:t xml:space="preserve">eligious </w:t>
      </w:r>
      <w:r w:rsidR="00B73FF7">
        <w:t>f</w:t>
      </w:r>
      <w:r w:rsidR="00224EF4">
        <w:t>raternity at Benedict College</w:t>
      </w:r>
      <w:r w:rsidR="00B73FF7">
        <w:t>; and</w:t>
      </w:r>
    </w:p>
    <w:p w:rsidR="00B73FF7" w:rsidP="00843D27" w:rsidRDefault="00B73FF7" w14:paraId="6031892D" w14:textId="77777777">
      <w:pPr>
        <w:pStyle w:val="scresolutionwhereas"/>
      </w:pPr>
    </w:p>
    <w:p w:rsidR="00D658E0" w:rsidP="00843D27" w:rsidRDefault="00B73FF7" w14:paraId="17216755" w14:textId="3F38ECA1">
      <w:pPr>
        <w:pStyle w:val="scresolutionwhereas"/>
      </w:pPr>
      <w:bookmarkStart w:name="wa_f5558f03b" w:id="7"/>
      <w:r>
        <w:t>W</w:t>
      </w:r>
      <w:bookmarkEnd w:id="7"/>
      <w:r>
        <w:t xml:space="preserve">hereas, he holds the </w:t>
      </w:r>
      <w:r w:rsidR="00DE0021">
        <w:t xml:space="preserve">Thirty‑Third </w:t>
      </w:r>
      <w:r w:rsidR="00076437">
        <w:t>D</w:t>
      </w:r>
      <w:r w:rsidR="00DE0021">
        <w:t>egree</w:t>
      </w:r>
      <w:r w:rsidR="005A110F">
        <w:t xml:space="preserve"> in</w:t>
      </w:r>
      <w:r w:rsidR="00076437">
        <w:t xml:space="preserve"> </w:t>
      </w:r>
      <w:r w:rsidR="00412203">
        <w:t>Prince Hall Mason</w:t>
      </w:r>
      <w:r>
        <w:t xml:space="preserve">ry </w:t>
      </w:r>
      <w:r w:rsidR="00412203">
        <w:t xml:space="preserve">and serves as Associate Grand Prior </w:t>
      </w:r>
      <w:r>
        <w:t xml:space="preserve">of </w:t>
      </w:r>
      <w:r w:rsidR="00412203">
        <w:t xml:space="preserve">the United Supreme Council </w:t>
      </w:r>
      <w:r>
        <w:t xml:space="preserve">of the </w:t>
      </w:r>
      <w:r w:rsidR="00412203">
        <w:t>Ancient and Accepted Scottish Rite</w:t>
      </w:r>
      <w:r>
        <w:t xml:space="preserve">. Additionally, he is a member </w:t>
      </w:r>
      <w:r w:rsidR="00DE0021">
        <w:t>of</w:t>
      </w:r>
      <w:r>
        <w:t xml:space="preserve"> </w:t>
      </w:r>
      <w:r w:rsidR="00DE0021">
        <w:t>Wayman Lo</w:t>
      </w:r>
      <w:r w:rsidR="0017545B">
        <w:t>d</w:t>
      </w:r>
      <w:r w:rsidR="00DE0021">
        <w:t xml:space="preserve">ge #1339 of the Grand United Order of Odd Fellows and </w:t>
      </w:r>
      <w:r>
        <w:t xml:space="preserve">serves as </w:t>
      </w:r>
      <w:r w:rsidR="00DE0021">
        <w:t>Establishmentarian of The Experience Cathedral in Mooresboro</w:t>
      </w:r>
      <w:r w:rsidR="00076437">
        <w:t>,</w:t>
      </w:r>
      <w:r w:rsidR="00DE0021">
        <w:t xml:space="preserve"> North Carolina; and</w:t>
      </w:r>
    </w:p>
    <w:p w:rsidR="00D658E0" w:rsidP="00843D27" w:rsidRDefault="00D658E0" w14:paraId="221C1070" w14:textId="77777777">
      <w:pPr>
        <w:pStyle w:val="scresolutionwhereas"/>
      </w:pPr>
    </w:p>
    <w:p w:rsidR="008A7625" w:rsidP="00843D27" w:rsidRDefault="00DE0021" w14:paraId="44F28955" w14:textId="0245F2F1">
      <w:pPr>
        <w:pStyle w:val="scresolutionwhereas"/>
      </w:pPr>
      <w:bookmarkStart w:name="wa_79cee2206" w:id="8"/>
      <w:r>
        <w:t>W</w:t>
      </w:r>
      <w:bookmarkEnd w:id="8"/>
      <w:r>
        <w:t xml:space="preserve">hereas, </w:t>
      </w:r>
      <w:r w:rsidR="00B73FF7">
        <w:t>Bishop</w:t>
      </w:r>
      <w:r>
        <w:t xml:space="preserve"> Whittleton </w:t>
      </w:r>
      <w:r w:rsidR="00B73FF7">
        <w:t xml:space="preserve">believes </w:t>
      </w:r>
      <w:r>
        <w:t>his call</w:t>
      </w:r>
      <w:r w:rsidR="00B73FF7">
        <w:t>ing</w:t>
      </w:r>
      <w:r>
        <w:t xml:space="preserve"> is to </w:t>
      </w:r>
      <w:r w:rsidR="00B73FF7">
        <w:t>help</w:t>
      </w:r>
      <w:r>
        <w:t xml:space="preserve"> souls receive Christ and the baptism of the Holy Spirit </w:t>
      </w:r>
      <w:r w:rsidR="00B73FF7">
        <w:t xml:space="preserve">through </w:t>
      </w:r>
      <w:r>
        <w:t xml:space="preserve">preaching holiness, love, unity, and </w:t>
      </w:r>
      <w:r w:rsidR="00B73FF7">
        <w:t>operating</w:t>
      </w:r>
      <w:r>
        <w:t xml:space="preserve"> under the anointing of </w:t>
      </w:r>
      <w:r w:rsidR="00B73FF7">
        <w:t xml:space="preserve">the </w:t>
      </w:r>
      <w:r>
        <w:t xml:space="preserve">Holy Ghost. His </w:t>
      </w:r>
      <w:r w:rsidR="00B73FF7">
        <w:t xml:space="preserve">personal </w:t>
      </w:r>
      <w:r>
        <w:t xml:space="preserve">motto </w:t>
      </w:r>
      <w:r w:rsidR="00DB6DCE">
        <w:t>is</w:t>
      </w:r>
      <w:r w:rsidR="00776867">
        <w:t xml:space="preserve">, </w:t>
      </w:r>
      <w:r w:rsidR="000F2E4D">
        <w:t>“</w:t>
      </w:r>
      <w:r>
        <w:t xml:space="preserve">I </w:t>
      </w:r>
      <w:r w:rsidR="00DB6DCE">
        <w:t>a</w:t>
      </w:r>
      <w:r>
        <w:t xml:space="preserve">m </w:t>
      </w:r>
      <w:r w:rsidR="00DB6DCE">
        <w:t>w</w:t>
      </w:r>
      <w:r>
        <w:t xml:space="preserve">hat I </w:t>
      </w:r>
      <w:r w:rsidR="00DB6DCE">
        <w:t>a</w:t>
      </w:r>
      <w:r>
        <w:t xml:space="preserve">m by the </w:t>
      </w:r>
      <w:r w:rsidR="00DB6DCE">
        <w:t>g</w:t>
      </w:r>
      <w:r>
        <w:t xml:space="preserve">race of God. </w:t>
      </w:r>
      <w:r w:rsidR="005A110F">
        <w:t>For i</w:t>
      </w:r>
      <w:r>
        <w:t xml:space="preserve">t is nothing that I’ve done, but </w:t>
      </w:r>
      <w:r w:rsidR="005A110F">
        <w:t xml:space="preserve">it is </w:t>
      </w:r>
      <w:r>
        <w:t xml:space="preserve">the pure power of the Holy Ghost </w:t>
      </w:r>
      <w:r w:rsidR="005A110F">
        <w:t xml:space="preserve">that </w:t>
      </w:r>
      <w:r w:rsidR="00DB6DCE">
        <w:t>mov</w:t>
      </w:r>
      <w:r w:rsidR="005A110F">
        <w:t xml:space="preserve">es </w:t>
      </w:r>
      <w:r>
        <w:t>through a willing vesse</w:t>
      </w:r>
      <w:r w:rsidR="00776867">
        <w:t>l</w:t>
      </w:r>
      <w:r w:rsidR="003262A1">
        <w:t>.</w:t>
      </w:r>
      <w:r w:rsidR="00776867">
        <w:t>”</w:t>
      </w:r>
      <w:r w:rsidR="003262A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7060F0C">
      <w:pPr>
        <w:pStyle w:val="scresolutionbody"/>
      </w:pPr>
      <w:bookmarkStart w:name="up_4e59d6646"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362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FFB758">
      <w:pPr>
        <w:pStyle w:val="scresolutionmembers"/>
      </w:pPr>
      <w:bookmarkStart w:name="up_7f95c3f2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3628">
            <w:rPr>
              <w:rStyle w:val="scresolutionbody1"/>
            </w:rPr>
            <w:t>House of Representatives</w:t>
          </w:r>
        </w:sdtContent>
      </w:sdt>
      <w:r w:rsidRPr="00040E43">
        <w:t xml:space="preserve">, by this resolution, </w:t>
      </w:r>
      <w:r w:rsidR="007A2CDD">
        <w:t xml:space="preserve">commend Bishop Jalen De’Vonte Whittleton </w:t>
      </w:r>
      <w:r w:rsidR="00DB6DCE">
        <w:t>on</w:t>
      </w:r>
      <w:r w:rsidR="007A2CDD">
        <w:t xml:space="preserve"> his installation as pastor of New Zion Baptist Church in Blackstock</w:t>
      </w:r>
      <w:r w:rsidR="00A50388">
        <w:t xml:space="preserve"> in Fairfield County</w:t>
      </w:r>
      <w:r w:rsidR="007A2CDD">
        <w:t xml:space="preserve"> and extend heartfelt congratulations to him on this significant milestone</w:t>
      </w:r>
      <w:r w:rsidR="00CE1EF7">
        <w:t xml:space="preserve">.  </w:t>
      </w:r>
    </w:p>
    <w:p w:rsidRPr="00040E43" w:rsidR="00007116" w:rsidP="00B703CB" w:rsidRDefault="00007116" w14:paraId="48DB32E7" w14:textId="77777777">
      <w:pPr>
        <w:pStyle w:val="scresolutionbody"/>
      </w:pPr>
    </w:p>
    <w:p w:rsidRPr="00040E43" w:rsidR="00B9052D" w:rsidP="00B703CB" w:rsidRDefault="00007116" w14:paraId="48DB32E8" w14:textId="7FC40B75">
      <w:pPr>
        <w:pStyle w:val="scresolutionbody"/>
      </w:pPr>
      <w:bookmarkStart w:name="up_b7daad00f" w:id="11"/>
      <w:r w:rsidRPr="00040E43">
        <w:t>B</w:t>
      </w:r>
      <w:bookmarkEnd w:id="11"/>
      <w:r w:rsidRPr="00040E43">
        <w:t>e it further resolved that a copy of this resolution be presented to</w:t>
      </w:r>
      <w:r w:rsidRPr="00040E43" w:rsidR="00B9105E">
        <w:t xml:space="preserve"> </w:t>
      </w:r>
      <w:r w:rsidR="007A2CDD">
        <w:t>Bishop Jalen De’Vonte Whittle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1F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32BD8AD" w:rsidR="007003E1" w:rsidRDefault="00EE7D7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3628">
              <w:rPr>
                <w:noProof/>
              </w:rPr>
              <w:t>LC-0287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EFC"/>
    <w:rsid w:val="00007116"/>
    <w:rsid w:val="00011869"/>
    <w:rsid w:val="00015CD6"/>
    <w:rsid w:val="0001705E"/>
    <w:rsid w:val="00032E86"/>
    <w:rsid w:val="00040E43"/>
    <w:rsid w:val="00072017"/>
    <w:rsid w:val="0007221F"/>
    <w:rsid w:val="00076437"/>
    <w:rsid w:val="0008202C"/>
    <w:rsid w:val="000843D7"/>
    <w:rsid w:val="00084D53"/>
    <w:rsid w:val="00091FD9"/>
    <w:rsid w:val="0009711F"/>
    <w:rsid w:val="00097234"/>
    <w:rsid w:val="00097C23"/>
    <w:rsid w:val="000B77AB"/>
    <w:rsid w:val="000C5BE4"/>
    <w:rsid w:val="000D2663"/>
    <w:rsid w:val="000E0100"/>
    <w:rsid w:val="000E1785"/>
    <w:rsid w:val="000E308D"/>
    <w:rsid w:val="000E546A"/>
    <w:rsid w:val="000F1901"/>
    <w:rsid w:val="000F2E49"/>
    <w:rsid w:val="000F2E4D"/>
    <w:rsid w:val="000F40FA"/>
    <w:rsid w:val="001035F1"/>
    <w:rsid w:val="0010776B"/>
    <w:rsid w:val="00115559"/>
    <w:rsid w:val="00120ED2"/>
    <w:rsid w:val="00133E66"/>
    <w:rsid w:val="001347EE"/>
    <w:rsid w:val="00136B38"/>
    <w:rsid w:val="001373F6"/>
    <w:rsid w:val="00137FEB"/>
    <w:rsid w:val="001435A3"/>
    <w:rsid w:val="00146ED3"/>
    <w:rsid w:val="00151044"/>
    <w:rsid w:val="00161C00"/>
    <w:rsid w:val="0017545B"/>
    <w:rsid w:val="00187057"/>
    <w:rsid w:val="0019104F"/>
    <w:rsid w:val="00191CE6"/>
    <w:rsid w:val="00193CB1"/>
    <w:rsid w:val="001950C4"/>
    <w:rsid w:val="001A022F"/>
    <w:rsid w:val="001A2C0B"/>
    <w:rsid w:val="001A72A6"/>
    <w:rsid w:val="001C4F58"/>
    <w:rsid w:val="001D08F2"/>
    <w:rsid w:val="001D2A16"/>
    <w:rsid w:val="001D3A58"/>
    <w:rsid w:val="001D525B"/>
    <w:rsid w:val="001D68D8"/>
    <w:rsid w:val="001D7F4F"/>
    <w:rsid w:val="001E7205"/>
    <w:rsid w:val="001F4114"/>
    <w:rsid w:val="001F75F9"/>
    <w:rsid w:val="002017E6"/>
    <w:rsid w:val="00205238"/>
    <w:rsid w:val="00205FA9"/>
    <w:rsid w:val="002075D9"/>
    <w:rsid w:val="00211B4F"/>
    <w:rsid w:val="002208F5"/>
    <w:rsid w:val="00224EF4"/>
    <w:rsid w:val="002321B6"/>
    <w:rsid w:val="00232912"/>
    <w:rsid w:val="0024024B"/>
    <w:rsid w:val="0024530F"/>
    <w:rsid w:val="0025001F"/>
    <w:rsid w:val="00250967"/>
    <w:rsid w:val="002543C8"/>
    <w:rsid w:val="0025541D"/>
    <w:rsid w:val="00256014"/>
    <w:rsid w:val="00257FA2"/>
    <w:rsid w:val="002635C9"/>
    <w:rsid w:val="002677D0"/>
    <w:rsid w:val="00277D80"/>
    <w:rsid w:val="00284AAE"/>
    <w:rsid w:val="00296A97"/>
    <w:rsid w:val="002A5826"/>
    <w:rsid w:val="002A5971"/>
    <w:rsid w:val="002B451A"/>
    <w:rsid w:val="002C58A4"/>
    <w:rsid w:val="002D5586"/>
    <w:rsid w:val="002D55D2"/>
    <w:rsid w:val="002E5912"/>
    <w:rsid w:val="002F25CD"/>
    <w:rsid w:val="002F4473"/>
    <w:rsid w:val="002F48B9"/>
    <w:rsid w:val="00301B21"/>
    <w:rsid w:val="0031253D"/>
    <w:rsid w:val="003131DC"/>
    <w:rsid w:val="00315561"/>
    <w:rsid w:val="00325348"/>
    <w:rsid w:val="003262A1"/>
    <w:rsid w:val="0032732C"/>
    <w:rsid w:val="003321E4"/>
    <w:rsid w:val="00336AD0"/>
    <w:rsid w:val="00336F5F"/>
    <w:rsid w:val="003454F5"/>
    <w:rsid w:val="0036008C"/>
    <w:rsid w:val="00363142"/>
    <w:rsid w:val="0037079A"/>
    <w:rsid w:val="00371073"/>
    <w:rsid w:val="00385E1F"/>
    <w:rsid w:val="00396C69"/>
    <w:rsid w:val="003977B8"/>
    <w:rsid w:val="003A3672"/>
    <w:rsid w:val="003A4798"/>
    <w:rsid w:val="003A4F41"/>
    <w:rsid w:val="003B5967"/>
    <w:rsid w:val="003C3576"/>
    <w:rsid w:val="003C4DAB"/>
    <w:rsid w:val="003D01E8"/>
    <w:rsid w:val="003D0BC2"/>
    <w:rsid w:val="003E28E2"/>
    <w:rsid w:val="003E5288"/>
    <w:rsid w:val="003E5B6E"/>
    <w:rsid w:val="003F6D79"/>
    <w:rsid w:val="003F6E8C"/>
    <w:rsid w:val="00412203"/>
    <w:rsid w:val="0041760A"/>
    <w:rsid w:val="004179C2"/>
    <w:rsid w:val="00417C01"/>
    <w:rsid w:val="004252D4"/>
    <w:rsid w:val="00426B8B"/>
    <w:rsid w:val="00436096"/>
    <w:rsid w:val="004403BD"/>
    <w:rsid w:val="004605B3"/>
    <w:rsid w:val="00461441"/>
    <w:rsid w:val="004623E6"/>
    <w:rsid w:val="0046488E"/>
    <w:rsid w:val="0046685D"/>
    <w:rsid w:val="004669F5"/>
    <w:rsid w:val="0047130C"/>
    <w:rsid w:val="00472891"/>
    <w:rsid w:val="004809EE"/>
    <w:rsid w:val="004869DD"/>
    <w:rsid w:val="004962CC"/>
    <w:rsid w:val="004B7339"/>
    <w:rsid w:val="004B7556"/>
    <w:rsid w:val="004C7AB9"/>
    <w:rsid w:val="004D3387"/>
    <w:rsid w:val="004D43CD"/>
    <w:rsid w:val="004D54F5"/>
    <w:rsid w:val="004E265E"/>
    <w:rsid w:val="004E7D54"/>
    <w:rsid w:val="004F1F65"/>
    <w:rsid w:val="004F2745"/>
    <w:rsid w:val="004F32E6"/>
    <w:rsid w:val="00506B8E"/>
    <w:rsid w:val="00511974"/>
    <w:rsid w:val="005205D0"/>
    <w:rsid w:val="0052116B"/>
    <w:rsid w:val="00522862"/>
    <w:rsid w:val="005273C6"/>
    <w:rsid w:val="005275A2"/>
    <w:rsid w:val="00530A69"/>
    <w:rsid w:val="005320A9"/>
    <w:rsid w:val="00533A87"/>
    <w:rsid w:val="0053526D"/>
    <w:rsid w:val="00540C56"/>
    <w:rsid w:val="00541F80"/>
    <w:rsid w:val="00543DF3"/>
    <w:rsid w:val="00544C6E"/>
    <w:rsid w:val="00545593"/>
    <w:rsid w:val="00545C09"/>
    <w:rsid w:val="00545C24"/>
    <w:rsid w:val="00551C74"/>
    <w:rsid w:val="00556EBF"/>
    <w:rsid w:val="0055760A"/>
    <w:rsid w:val="0056019C"/>
    <w:rsid w:val="00570CCE"/>
    <w:rsid w:val="0057560B"/>
    <w:rsid w:val="00577C6C"/>
    <w:rsid w:val="005834ED"/>
    <w:rsid w:val="0059018B"/>
    <w:rsid w:val="005930E8"/>
    <w:rsid w:val="005A110F"/>
    <w:rsid w:val="005A23F2"/>
    <w:rsid w:val="005A2AA6"/>
    <w:rsid w:val="005A62FE"/>
    <w:rsid w:val="005B4F35"/>
    <w:rsid w:val="005C2FE2"/>
    <w:rsid w:val="005D1A49"/>
    <w:rsid w:val="005D627D"/>
    <w:rsid w:val="005E17D7"/>
    <w:rsid w:val="005E2BC9"/>
    <w:rsid w:val="00605102"/>
    <w:rsid w:val="006053F5"/>
    <w:rsid w:val="006064E0"/>
    <w:rsid w:val="00611909"/>
    <w:rsid w:val="00613526"/>
    <w:rsid w:val="006215AA"/>
    <w:rsid w:val="00627DCA"/>
    <w:rsid w:val="006410BB"/>
    <w:rsid w:val="00657EF7"/>
    <w:rsid w:val="00666E48"/>
    <w:rsid w:val="00670F2F"/>
    <w:rsid w:val="00681991"/>
    <w:rsid w:val="00682EA4"/>
    <w:rsid w:val="0069018E"/>
    <w:rsid w:val="006913C9"/>
    <w:rsid w:val="0069470D"/>
    <w:rsid w:val="006A2ED0"/>
    <w:rsid w:val="006A6E69"/>
    <w:rsid w:val="006B1590"/>
    <w:rsid w:val="006C77BB"/>
    <w:rsid w:val="006D2867"/>
    <w:rsid w:val="006D58AA"/>
    <w:rsid w:val="006E4451"/>
    <w:rsid w:val="006E58FF"/>
    <w:rsid w:val="006E655C"/>
    <w:rsid w:val="006E69E6"/>
    <w:rsid w:val="007003E1"/>
    <w:rsid w:val="007070AD"/>
    <w:rsid w:val="007122EB"/>
    <w:rsid w:val="00727388"/>
    <w:rsid w:val="00733210"/>
    <w:rsid w:val="00734F00"/>
    <w:rsid w:val="007352A5"/>
    <w:rsid w:val="0073631E"/>
    <w:rsid w:val="00736959"/>
    <w:rsid w:val="0074375C"/>
    <w:rsid w:val="00746A58"/>
    <w:rsid w:val="007720AC"/>
    <w:rsid w:val="00776867"/>
    <w:rsid w:val="00781DF8"/>
    <w:rsid w:val="007836CC"/>
    <w:rsid w:val="00787728"/>
    <w:rsid w:val="007915AF"/>
    <w:rsid w:val="007917CE"/>
    <w:rsid w:val="00791B62"/>
    <w:rsid w:val="007959D3"/>
    <w:rsid w:val="007A2CDD"/>
    <w:rsid w:val="007A508C"/>
    <w:rsid w:val="007A5881"/>
    <w:rsid w:val="007A70AE"/>
    <w:rsid w:val="007A78EE"/>
    <w:rsid w:val="007B1124"/>
    <w:rsid w:val="007C0EE1"/>
    <w:rsid w:val="007C5ABF"/>
    <w:rsid w:val="007C69B6"/>
    <w:rsid w:val="007C72ED"/>
    <w:rsid w:val="007C7580"/>
    <w:rsid w:val="007D5668"/>
    <w:rsid w:val="007E01B6"/>
    <w:rsid w:val="007E2B2E"/>
    <w:rsid w:val="007E7693"/>
    <w:rsid w:val="007F265E"/>
    <w:rsid w:val="007F3C86"/>
    <w:rsid w:val="007F6D64"/>
    <w:rsid w:val="00810471"/>
    <w:rsid w:val="0081335D"/>
    <w:rsid w:val="008362E8"/>
    <w:rsid w:val="00840E94"/>
    <w:rsid w:val="008410D3"/>
    <w:rsid w:val="00843D27"/>
    <w:rsid w:val="00845B72"/>
    <w:rsid w:val="00846E64"/>
    <w:rsid w:val="00846FE5"/>
    <w:rsid w:val="0085786E"/>
    <w:rsid w:val="00870570"/>
    <w:rsid w:val="00880446"/>
    <w:rsid w:val="008905D2"/>
    <w:rsid w:val="008A1768"/>
    <w:rsid w:val="008A276D"/>
    <w:rsid w:val="008A3B9C"/>
    <w:rsid w:val="008A489F"/>
    <w:rsid w:val="008A7625"/>
    <w:rsid w:val="008B36F2"/>
    <w:rsid w:val="008B4AC4"/>
    <w:rsid w:val="008C3A19"/>
    <w:rsid w:val="008C4D1F"/>
    <w:rsid w:val="008C71C4"/>
    <w:rsid w:val="008D05D1"/>
    <w:rsid w:val="008D70DD"/>
    <w:rsid w:val="008E1DCA"/>
    <w:rsid w:val="008F0F33"/>
    <w:rsid w:val="008F4429"/>
    <w:rsid w:val="00905483"/>
    <w:rsid w:val="009059FF"/>
    <w:rsid w:val="00907F86"/>
    <w:rsid w:val="00912A74"/>
    <w:rsid w:val="00922543"/>
    <w:rsid w:val="00924AD2"/>
    <w:rsid w:val="00925A38"/>
    <w:rsid w:val="0092634F"/>
    <w:rsid w:val="009270BA"/>
    <w:rsid w:val="0094021A"/>
    <w:rsid w:val="00953783"/>
    <w:rsid w:val="0096528D"/>
    <w:rsid w:val="00965B3F"/>
    <w:rsid w:val="009677C7"/>
    <w:rsid w:val="00973E9E"/>
    <w:rsid w:val="009A310C"/>
    <w:rsid w:val="009B2C78"/>
    <w:rsid w:val="009B3B8E"/>
    <w:rsid w:val="009B44AF"/>
    <w:rsid w:val="009C52F2"/>
    <w:rsid w:val="009C6A0B"/>
    <w:rsid w:val="009C7F19"/>
    <w:rsid w:val="009D5085"/>
    <w:rsid w:val="009E2BE4"/>
    <w:rsid w:val="009E7834"/>
    <w:rsid w:val="009F0C77"/>
    <w:rsid w:val="009F4DD1"/>
    <w:rsid w:val="009F7B81"/>
    <w:rsid w:val="00A02543"/>
    <w:rsid w:val="00A027CB"/>
    <w:rsid w:val="00A2400C"/>
    <w:rsid w:val="00A25D3E"/>
    <w:rsid w:val="00A326A6"/>
    <w:rsid w:val="00A41684"/>
    <w:rsid w:val="00A50388"/>
    <w:rsid w:val="00A64E6D"/>
    <w:rsid w:val="00A64E80"/>
    <w:rsid w:val="00A66C6B"/>
    <w:rsid w:val="00A7261B"/>
    <w:rsid w:val="00A72BCD"/>
    <w:rsid w:val="00A74015"/>
    <w:rsid w:val="00A741D9"/>
    <w:rsid w:val="00A7433E"/>
    <w:rsid w:val="00A833AB"/>
    <w:rsid w:val="00A95560"/>
    <w:rsid w:val="00A9741D"/>
    <w:rsid w:val="00AB1254"/>
    <w:rsid w:val="00AB2CC0"/>
    <w:rsid w:val="00AC2E82"/>
    <w:rsid w:val="00AC34A2"/>
    <w:rsid w:val="00AC74F4"/>
    <w:rsid w:val="00AD1C9A"/>
    <w:rsid w:val="00AD4B17"/>
    <w:rsid w:val="00AD634F"/>
    <w:rsid w:val="00AF0102"/>
    <w:rsid w:val="00AF1A81"/>
    <w:rsid w:val="00AF607B"/>
    <w:rsid w:val="00AF69EE"/>
    <w:rsid w:val="00B00C4F"/>
    <w:rsid w:val="00B021A4"/>
    <w:rsid w:val="00B11A83"/>
    <w:rsid w:val="00B128F5"/>
    <w:rsid w:val="00B20CA5"/>
    <w:rsid w:val="00B246EC"/>
    <w:rsid w:val="00B27210"/>
    <w:rsid w:val="00B31CD4"/>
    <w:rsid w:val="00B31DA6"/>
    <w:rsid w:val="00B3602C"/>
    <w:rsid w:val="00B412D4"/>
    <w:rsid w:val="00B477C8"/>
    <w:rsid w:val="00B519D6"/>
    <w:rsid w:val="00B54955"/>
    <w:rsid w:val="00B613DA"/>
    <w:rsid w:val="00B6480F"/>
    <w:rsid w:val="00B64FFF"/>
    <w:rsid w:val="00B703CB"/>
    <w:rsid w:val="00B7267F"/>
    <w:rsid w:val="00B73FF7"/>
    <w:rsid w:val="00B7487C"/>
    <w:rsid w:val="00B840DC"/>
    <w:rsid w:val="00B879A5"/>
    <w:rsid w:val="00B9052D"/>
    <w:rsid w:val="00B90AC5"/>
    <w:rsid w:val="00B9105E"/>
    <w:rsid w:val="00BA14A2"/>
    <w:rsid w:val="00BA4E58"/>
    <w:rsid w:val="00BA5892"/>
    <w:rsid w:val="00BB0DDB"/>
    <w:rsid w:val="00BB19D5"/>
    <w:rsid w:val="00BB32E2"/>
    <w:rsid w:val="00BC1E62"/>
    <w:rsid w:val="00BC695A"/>
    <w:rsid w:val="00BD086A"/>
    <w:rsid w:val="00BD3689"/>
    <w:rsid w:val="00BD4498"/>
    <w:rsid w:val="00BE0E14"/>
    <w:rsid w:val="00BE166C"/>
    <w:rsid w:val="00BE3C22"/>
    <w:rsid w:val="00BE46CD"/>
    <w:rsid w:val="00C02C1B"/>
    <w:rsid w:val="00C0345E"/>
    <w:rsid w:val="00C05A5C"/>
    <w:rsid w:val="00C05F15"/>
    <w:rsid w:val="00C21775"/>
    <w:rsid w:val="00C21ABE"/>
    <w:rsid w:val="00C22205"/>
    <w:rsid w:val="00C31C95"/>
    <w:rsid w:val="00C3258F"/>
    <w:rsid w:val="00C3483A"/>
    <w:rsid w:val="00C41EB9"/>
    <w:rsid w:val="00C433D3"/>
    <w:rsid w:val="00C455F3"/>
    <w:rsid w:val="00C664FC"/>
    <w:rsid w:val="00C7322B"/>
    <w:rsid w:val="00C73AFC"/>
    <w:rsid w:val="00C74E9D"/>
    <w:rsid w:val="00C759C2"/>
    <w:rsid w:val="00C826DD"/>
    <w:rsid w:val="00C82FD3"/>
    <w:rsid w:val="00C85DFD"/>
    <w:rsid w:val="00C92819"/>
    <w:rsid w:val="00C93C2C"/>
    <w:rsid w:val="00CA3BCF"/>
    <w:rsid w:val="00CC6B7B"/>
    <w:rsid w:val="00CC6DF9"/>
    <w:rsid w:val="00CD155A"/>
    <w:rsid w:val="00CD1F2F"/>
    <w:rsid w:val="00CD2089"/>
    <w:rsid w:val="00CD5E65"/>
    <w:rsid w:val="00CE1EF7"/>
    <w:rsid w:val="00CE4EE6"/>
    <w:rsid w:val="00CF44FA"/>
    <w:rsid w:val="00D07EB0"/>
    <w:rsid w:val="00D1567E"/>
    <w:rsid w:val="00D31310"/>
    <w:rsid w:val="00D37AF8"/>
    <w:rsid w:val="00D42C41"/>
    <w:rsid w:val="00D55053"/>
    <w:rsid w:val="00D575DA"/>
    <w:rsid w:val="00D658E0"/>
    <w:rsid w:val="00D65B95"/>
    <w:rsid w:val="00D66B80"/>
    <w:rsid w:val="00D738A7"/>
    <w:rsid w:val="00D73A67"/>
    <w:rsid w:val="00D8028D"/>
    <w:rsid w:val="00D83628"/>
    <w:rsid w:val="00D96478"/>
    <w:rsid w:val="00D970A9"/>
    <w:rsid w:val="00DA67BB"/>
    <w:rsid w:val="00DB1944"/>
    <w:rsid w:val="00DB1F5E"/>
    <w:rsid w:val="00DB6478"/>
    <w:rsid w:val="00DB6DCE"/>
    <w:rsid w:val="00DC47B1"/>
    <w:rsid w:val="00DE0021"/>
    <w:rsid w:val="00DE04F9"/>
    <w:rsid w:val="00DF3320"/>
    <w:rsid w:val="00DF3845"/>
    <w:rsid w:val="00E046AD"/>
    <w:rsid w:val="00E071A0"/>
    <w:rsid w:val="00E32D96"/>
    <w:rsid w:val="00E340CD"/>
    <w:rsid w:val="00E41911"/>
    <w:rsid w:val="00E44B57"/>
    <w:rsid w:val="00E54B6D"/>
    <w:rsid w:val="00E62061"/>
    <w:rsid w:val="00E658FD"/>
    <w:rsid w:val="00E76B69"/>
    <w:rsid w:val="00E906B9"/>
    <w:rsid w:val="00E92EEF"/>
    <w:rsid w:val="00E95B4E"/>
    <w:rsid w:val="00E97AB4"/>
    <w:rsid w:val="00EA150E"/>
    <w:rsid w:val="00EA392E"/>
    <w:rsid w:val="00EA7D46"/>
    <w:rsid w:val="00EB0F12"/>
    <w:rsid w:val="00EB1DB9"/>
    <w:rsid w:val="00EB5136"/>
    <w:rsid w:val="00ED3878"/>
    <w:rsid w:val="00ED7C76"/>
    <w:rsid w:val="00EE2AA4"/>
    <w:rsid w:val="00EE3A78"/>
    <w:rsid w:val="00EE5988"/>
    <w:rsid w:val="00EF2368"/>
    <w:rsid w:val="00EF3015"/>
    <w:rsid w:val="00EF5D60"/>
    <w:rsid w:val="00EF5F4D"/>
    <w:rsid w:val="00F02C5C"/>
    <w:rsid w:val="00F14BD9"/>
    <w:rsid w:val="00F24442"/>
    <w:rsid w:val="00F37232"/>
    <w:rsid w:val="00F40F5B"/>
    <w:rsid w:val="00F42BA9"/>
    <w:rsid w:val="00F463AF"/>
    <w:rsid w:val="00F477DA"/>
    <w:rsid w:val="00F50AE3"/>
    <w:rsid w:val="00F655B7"/>
    <w:rsid w:val="00F656BA"/>
    <w:rsid w:val="00F67CF1"/>
    <w:rsid w:val="00F7053B"/>
    <w:rsid w:val="00F70776"/>
    <w:rsid w:val="00F70D83"/>
    <w:rsid w:val="00F728AA"/>
    <w:rsid w:val="00F840F0"/>
    <w:rsid w:val="00F91CB4"/>
    <w:rsid w:val="00F935A0"/>
    <w:rsid w:val="00FA0B1D"/>
    <w:rsid w:val="00FA7196"/>
    <w:rsid w:val="00FA7C97"/>
    <w:rsid w:val="00FB0D0D"/>
    <w:rsid w:val="00FB1119"/>
    <w:rsid w:val="00FB3ED8"/>
    <w:rsid w:val="00FB43B4"/>
    <w:rsid w:val="00FB4AE5"/>
    <w:rsid w:val="00FB6B0B"/>
    <w:rsid w:val="00FB6FC2"/>
    <w:rsid w:val="00FB7C42"/>
    <w:rsid w:val="00FC20D8"/>
    <w:rsid w:val="00FC39D8"/>
    <w:rsid w:val="00FD0372"/>
    <w:rsid w:val="00FD3BFF"/>
    <w:rsid w:val="00FE13EA"/>
    <w:rsid w:val="00FE52B6"/>
    <w:rsid w:val="00FF12FD"/>
    <w:rsid w:val="00FF2AE4"/>
    <w:rsid w:val="00FF4FE7"/>
    <w:rsid w:val="00FF6450"/>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50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085"/>
    <w:rPr>
      <w:rFonts w:eastAsia="Times New Roman" w:cs="Times New Roman"/>
      <w:b/>
      <w:sz w:val="30"/>
      <w:szCs w:val="20"/>
    </w:rPr>
  </w:style>
  <w:style w:type="paragraph" w:styleId="Header">
    <w:name w:val="header"/>
    <w:basedOn w:val="Normal"/>
    <w:link w:val="HeaderChar"/>
    <w:uiPriority w:val="99"/>
    <w:unhideWhenUsed/>
    <w:rsid w:val="009D5085"/>
    <w:pPr>
      <w:tabs>
        <w:tab w:val="center" w:pos="4680"/>
        <w:tab w:val="right" w:pos="9360"/>
      </w:tabs>
    </w:pPr>
  </w:style>
  <w:style w:type="character" w:customStyle="1" w:styleId="HeaderChar">
    <w:name w:val="Header Char"/>
    <w:basedOn w:val="DefaultParagraphFont"/>
    <w:link w:val="Header"/>
    <w:uiPriority w:val="99"/>
    <w:rsid w:val="009D5085"/>
    <w:rPr>
      <w:rFonts w:eastAsia="Times New Roman" w:cs="Times New Roman"/>
      <w:szCs w:val="20"/>
    </w:rPr>
  </w:style>
  <w:style w:type="paragraph" w:styleId="Footer">
    <w:name w:val="footer"/>
    <w:basedOn w:val="Normal"/>
    <w:link w:val="FooterChar"/>
    <w:uiPriority w:val="99"/>
    <w:unhideWhenUsed/>
    <w:rsid w:val="009D5085"/>
    <w:pPr>
      <w:tabs>
        <w:tab w:val="center" w:pos="4680"/>
        <w:tab w:val="right" w:pos="9360"/>
      </w:tabs>
    </w:pPr>
  </w:style>
  <w:style w:type="character" w:customStyle="1" w:styleId="FooterChar">
    <w:name w:val="Footer Char"/>
    <w:basedOn w:val="DefaultParagraphFont"/>
    <w:link w:val="Footer"/>
    <w:uiPriority w:val="99"/>
    <w:rsid w:val="009D5085"/>
    <w:rPr>
      <w:rFonts w:eastAsia="Times New Roman" w:cs="Times New Roman"/>
      <w:szCs w:val="20"/>
    </w:rPr>
  </w:style>
  <w:style w:type="character" w:styleId="PageNumber">
    <w:name w:val="page number"/>
    <w:basedOn w:val="DefaultParagraphFont"/>
    <w:uiPriority w:val="99"/>
    <w:semiHidden/>
    <w:unhideWhenUsed/>
    <w:rsid w:val="009D5085"/>
  </w:style>
  <w:style w:type="character" w:styleId="LineNumber">
    <w:name w:val="line number"/>
    <w:basedOn w:val="DefaultParagraphFont"/>
    <w:uiPriority w:val="99"/>
    <w:semiHidden/>
    <w:unhideWhenUsed/>
    <w:rsid w:val="009D5085"/>
  </w:style>
  <w:style w:type="paragraph" w:customStyle="1" w:styleId="BillDots">
    <w:name w:val="Bill Dots"/>
    <w:basedOn w:val="Normal"/>
    <w:qFormat/>
    <w:rsid w:val="009D50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5085"/>
    <w:pPr>
      <w:tabs>
        <w:tab w:val="right" w:pos="5904"/>
      </w:tabs>
    </w:pPr>
  </w:style>
  <w:style w:type="paragraph" w:styleId="BalloonText">
    <w:name w:val="Balloon Text"/>
    <w:basedOn w:val="Normal"/>
    <w:link w:val="BalloonTextChar"/>
    <w:uiPriority w:val="99"/>
    <w:semiHidden/>
    <w:unhideWhenUsed/>
    <w:rsid w:val="009D5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085"/>
    <w:rPr>
      <w:rFonts w:ascii="Segoe UI" w:eastAsia="Times New Roman" w:hAnsi="Segoe UI" w:cs="Segoe UI"/>
      <w:sz w:val="18"/>
      <w:szCs w:val="18"/>
    </w:rPr>
  </w:style>
  <w:style w:type="paragraph" w:styleId="ListParagraph">
    <w:name w:val="List Paragraph"/>
    <w:basedOn w:val="Normal"/>
    <w:uiPriority w:val="34"/>
    <w:qFormat/>
    <w:rsid w:val="009D5085"/>
    <w:pPr>
      <w:ind w:left="720"/>
      <w:contextualSpacing/>
    </w:pPr>
  </w:style>
  <w:style w:type="paragraph" w:customStyle="1" w:styleId="scbillheader">
    <w:name w:val="sc_bill_header"/>
    <w:qFormat/>
    <w:rsid w:val="009D5085"/>
    <w:pPr>
      <w:widowControl w:val="0"/>
      <w:suppressAutoHyphens/>
      <w:spacing w:after="0" w:line="240" w:lineRule="auto"/>
      <w:jc w:val="center"/>
    </w:pPr>
    <w:rPr>
      <w:b/>
      <w:caps/>
      <w:sz w:val="30"/>
    </w:rPr>
  </w:style>
  <w:style w:type="paragraph" w:customStyle="1" w:styleId="schouseresolutionbythis">
    <w:name w:val="sc_house_resolution_by_this"/>
    <w:qFormat/>
    <w:rsid w:val="009D5085"/>
    <w:pPr>
      <w:widowControl w:val="0"/>
      <w:suppressAutoHyphens/>
      <w:spacing w:after="0" w:line="240" w:lineRule="auto"/>
      <w:jc w:val="both"/>
    </w:pPr>
  </w:style>
  <w:style w:type="paragraph" w:customStyle="1" w:styleId="schouseresolutionclippageattorney">
    <w:name w:val="sc_house_resolution_clip_page_attorney"/>
    <w:qFormat/>
    <w:rsid w:val="009D50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D50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D50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D50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D50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D50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D50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D508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D5085"/>
    <w:pPr>
      <w:widowControl w:val="0"/>
      <w:suppressAutoHyphens/>
      <w:spacing w:after="0" w:line="240" w:lineRule="auto"/>
      <w:jc w:val="both"/>
    </w:pPr>
    <w:rPr>
      <w:caps/>
    </w:rPr>
  </w:style>
  <w:style w:type="paragraph" w:customStyle="1" w:styleId="schouseresolutionemptyline">
    <w:name w:val="sc_house_resolution_empty_line"/>
    <w:qFormat/>
    <w:rsid w:val="009D5085"/>
    <w:pPr>
      <w:widowControl w:val="0"/>
      <w:suppressAutoHyphens/>
      <w:spacing w:after="0" w:line="240" w:lineRule="auto"/>
      <w:jc w:val="both"/>
    </w:pPr>
  </w:style>
  <w:style w:type="paragraph" w:customStyle="1" w:styleId="schouseresolutionfurtherresolved">
    <w:name w:val="sc_house_resolution_further_resolved"/>
    <w:qFormat/>
    <w:rsid w:val="009D5085"/>
    <w:pPr>
      <w:widowControl w:val="0"/>
      <w:suppressAutoHyphens/>
      <w:spacing w:after="0" w:line="240" w:lineRule="auto"/>
      <w:jc w:val="both"/>
    </w:pPr>
  </w:style>
  <w:style w:type="paragraph" w:customStyle="1" w:styleId="schouseresolutionheader">
    <w:name w:val="sc_house_resolution_header"/>
    <w:qFormat/>
    <w:rsid w:val="009D50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D50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D508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D5085"/>
    <w:pPr>
      <w:widowControl w:val="0"/>
      <w:suppressLineNumbers/>
      <w:suppressAutoHyphens/>
      <w:jc w:val="left"/>
    </w:pPr>
    <w:rPr>
      <w:b/>
    </w:rPr>
  </w:style>
  <w:style w:type="paragraph" w:customStyle="1" w:styleId="schouseresolutionjackettitle">
    <w:name w:val="sc_house_resolution_jacket_title"/>
    <w:qFormat/>
    <w:rsid w:val="009D50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D5085"/>
    <w:pPr>
      <w:widowControl w:val="0"/>
      <w:suppressAutoHyphens/>
      <w:spacing w:after="0" w:line="360" w:lineRule="auto"/>
      <w:jc w:val="both"/>
    </w:pPr>
  </w:style>
  <w:style w:type="paragraph" w:customStyle="1" w:styleId="scresolutionwhereas">
    <w:name w:val="sc_resolution_whereas"/>
    <w:qFormat/>
    <w:rsid w:val="009D5085"/>
    <w:pPr>
      <w:widowControl w:val="0"/>
      <w:suppressAutoHyphens/>
      <w:spacing w:after="0" w:line="360" w:lineRule="auto"/>
      <w:jc w:val="both"/>
    </w:pPr>
  </w:style>
  <w:style w:type="paragraph" w:customStyle="1" w:styleId="schouseresolutionxx">
    <w:name w:val="sc_house_resolution_xx"/>
    <w:qFormat/>
    <w:rsid w:val="009D5085"/>
    <w:pPr>
      <w:widowControl w:val="0"/>
      <w:suppressAutoHyphens/>
      <w:spacing w:after="0" w:line="240" w:lineRule="auto"/>
      <w:jc w:val="center"/>
    </w:pPr>
  </w:style>
  <w:style w:type="paragraph" w:customStyle="1" w:styleId="BillDots0">
    <w:name w:val="BillDots"/>
    <w:basedOn w:val="Normal"/>
    <w:autoRedefine/>
    <w:qFormat/>
    <w:rsid w:val="009D508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D5085"/>
    <w:rPr>
      <w:color w:val="0000FF" w:themeColor="hyperlink"/>
      <w:u w:val="single"/>
    </w:rPr>
  </w:style>
  <w:style w:type="paragraph" w:customStyle="1" w:styleId="Numbers">
    <w:name w:val="Numbers"/>
    <w:basedOn w:val="BillDots0"/>
    <w:qFormat/>
    <w:rsid w:val="009D5085"/>
    <w:pPr>
      <w:tabs>
        <w:tab w:val="right" w:pos="5904"/>
      </w:tabs>
    </w:pPr>
  </w:style>
  <w:style w:type="character" w:customStyle="1" w:styleId="scclippagepath">
    <w:name w:val="sc_clip_page_path"/>
    <w:uiPriority w:val="1"/>
    <w:qFormat/>
    <w:rsid w:val="009D5085"/>
    <w:rPr>
      <w:rFonts w:ascii="Times New Roman" w:hAnsi="Times New Roman"/>
      <w:caps/>
      <w:smallCaps w:val="0"/>
      <w:sz w:val="22"/>
    </w:rPr>
  </w:style>
  <w:style w:type="paragraph" w:customStyle="1" w:styleId="scconresoattyda">
    <w:name w:val="sc_con_reso_atty_da"/>
    <w:qFormat/>
    <w:rsid w:val="009D50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D50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D508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D508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D5085"/>
    <w:pPr>
      <w:widowControl w:val="0"/>
      <w:suppressAutoHyphens/>
      <w:spacing w:after="0" w:line="240" w:lineRule="auto"/>
      <w:jc w:val="both"/>
    </w:pPr>
  </w:style>
  <w:style w:type="paragraph" w:customStyle="1" w:styleId="scjrregattydadocno">
    <w:name w:val="sc_jrreg_atty_da_docno"/>
    <w:basedOn w:val="Normal"/>
    <w:qFormat/>
    <w:rsid w:val="009D50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D50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D50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D5085"/>
    <w:rPr>
      <w:rFonts w:ascii="Times New Roman" w:hAnsi="Times New Roman"/>
      <w:b/>
      <w:caps/>
      <w:smallCaps w:val="0"/>
      <w:sz w:val="24"/>
    </w:rPr>
  </w:style>
  <w:style w:type="paragraph" w:customStyle="1" w:styleId="scjrregfooter">
    <w:name w:val="sc_jrreg_footer"/>
    <w:qFormat/>
    <w:rsid w:val="009D508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D50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D50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D50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D5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D50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D50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D5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D5085"/>
    <w:pPr>
      <w:widowControl w:val="0"/>
      <w:suppressAutoHyphens/>
      <w:spacing w:after="0" w:line="360" w:lineRule="auto"/>
      <w:jc w:val="both"/>
    </w:pPr>
  </w:style>
  <w:style w:type="paragraph" w:customStyle="1" w:styleId="scresolutionbody">
    <w:name w:val="sc_resolution_body"/>
    <w:qFormat/>
    <w:rsid w:val="009D5085"/>
    <w:pPr>
      <w:widowControl w:val="0"/>
      <w:suppressAutoHyphens/>
      <w:spacing w:after="0" w:line="360" w:lineRule="auto"/>
      <w:jc w:val="both"/>
    </w:pPr>
  </w:style>
  <w:style w:type="paragraph" w:customStyle="1" w:styleId="scresolutionclippagebottom">
    <w:name w:val="sc_resolution_clip_page_bottom"/>
    <w:qFormat/>
    <w:rsid w:val="009D50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D5085"/>
    <w:pPr>
      <w:widowControl w:val="0"/>
      <w:suppressAutoHyphens/>
      <w:spacing w:after="0" w:line="240" w:lineRule="auto"/>
      <w:jc w:val="both"/>
    </w:pPr>
  </w:style>
  <w:style w:type="paragraph" w:customStyle="1" w:styleId="scresolutionfooter">
    <w:name w:val="sc_resolution_footer"/>
    <w:link w:val="scresolutionfooterChar"/>
    <w:qFormat/>
    <w:rsid w:val="009D50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D5085"/>
    <w:rPr>
      <w:rFonts w:eastAsia="Times New Roman" w:cs="Times New Roman"/>
      <w:szCs w:val="20"/>
    </w:rPr>
  </w:style>
  <w:style w:type="paragraph" w:customStyle="1" w:styleId="scresolutionheader">
    <w:name w:val="sc_resolution_header"/>
    <w:qFormat/>
    <w:rsid w:val="009D5085"/>
    <w:pPr>
      <w:widowControl w:val="0"/>
      <w:suppressAutoHyphens/>
      <w:spacing w:after="0" w:line="240" w:lineRule="auto"/>
      <w:jc w:val="center"/>
    </w:pPr>
    <w:rPr>
      <w:b/>
      <w:caps/>
      <w:sz w:val="30"/>
    </w:rPr>
  </w:style>
  <w:style w:type="paragraph" w:customStyle="1" w:styleId="scresolutiontitle">
    <w:name w:val="sc_resolution_title"/>
    <w:qFormat/>
    <w:rsid w:val="009D5085"/>
    <w:pPr>
      <w:widowControl w:val="0"/>
      <w:suppressAutoHyphens/>
      <w:spacing w:after="0" w:line="240" w:lineRule="auto"/>
      <w:jc w:val="both"/>
    </w:pPr>
    <w:rPr>
      <w:caps/>
    </w:rPr>
  </w:style>
  <w:style w:type="paragraph" w:customStyle="1" w:styleId="scresolutionxx">
    <w:name w:val="sc_resolution_xx"/>
    <w:qFormat/>
    <w:rsid w:val="009D5085"/>
    <w:pPr>
      <w:widowControl w:val="0"/>
      <w:suppressAutoHyphens/>
      <w:spacing w:after="0" w:line="240" w:lineRule="auto"/>
      <w:jc w:val="center"/>
    </w:pPr>
  </w:style>
  <w:style w:type="character" w:customStyle="1" w:styleId="scSECTIONS">
    <w:name w:val="sc_SECTIONS"/>
    <w:uiPriority w:val="1"/>
    <w:qFormat/>
    <w:rsid w:val="009D5085"/>
    <w:rPr>
      <w:rFonts w:ascii="Times New Roman" w:hAnsi="Times New Roman"/>
      <w:b w:val="0"/>
      <w:i w:val="0"/>
      <w:caps/>
      <w:smallCaps w:val="0"/>
      <w:color w:val="auto"/>
      <w:sz w:val="22"/>
    </w:rPr>
  </w:style>
  <w:style w:type="character" w:customStyle="1" w:styleId="scsenateclippagepath">
    <w:name w:val="sc_senate_clip_page_path"/>
    <w:uiPriority w:val="1"/>
    <w:qFormat/>
    <w:rsid w:val="009D5085"/>
    <w:rPr>
      <w:rFonts w:ascii="Times New Roman" w:hAnsi="Times New Roman"/>
      <w:caps/>
      <w:smallCaps w:val="0"/>
      <w:sz w:val="22"/>
    </w:rPr>
  </w:style>
  <w:style w:type="paragraph" w:customStyle="1" w:styleId="scsenateresolutionbody">
    <w:name w:val="sc_senate_resolution_body"/>
    <w:qFormat/>
    <w:rsid w:val="009D5085"/>
    <w:pPr>
      <w:widowControl w:val="0"/>
      <w:suppressAutoHyphens/>
      <w:spacing w:after="0" w:line="360" w:lineRule="auto"/>
      <w:jc w:val="both"/>
    </w:pPr>
  </w:style>
  <w:style w:type="paragraph" w:customStyle="1" w:styleId="scsenateresolutionclippagebottom">
    <w:name w:val="sc_senate_resolution_clip_page_bottom"/>
    <w:qFormat/>
    <w:rsid w:val="009D50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D5085"/>
    <w:pPr>
      <w:widowControl w:val="0"/>
      <w:suppressLineNumbers/>
      <w:suppressAutoHyphens/>
    </w:pPr>
  </w:style>
  <w:style w:type="paragraph" w:customStyle="1" w:styleId="scsenateresolutionclippagerepdocumentname">
    <w:name w:val="sc_senate_resolution_clip_page_rep_document_name"/>
    <w:qFormat/>
    <w:rsid w:val="009D50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D508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D508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D5085"/>
    <w:rPr>
      <w:color w:val="808080"/>
    </w:rPr>
  </w:style>
  <w:style w:type="paragraph" w:customStyle="1" w:styleId="sctablecodifiedsection">
    <w:name w:val="sc_table_codified_section"/>
    <w:qFormat/>
    <w:rsid w:val="009D5085"/>
    <w:pPr>
      <w:widowControl w:val="0"/>
      <w:suppressAutoHyphens/>
      <w:spacing w:after="0" w:line="360" w:lineRule="auto"/>
    </w:pPr>
  </w:style>
  <w:style w:type="paragraph" w:customStyle="1" w:styleId="sctableln">
    <w:name w:val="sc_table_ln"/>
    <w:qFormat/>
    <w:rsid w:val="009D5085"/>
    <w:pPr>
      <w:widowControl w:val="0"/>
      <w:suppressAutoHyphens/>
      <w:spacing w:after="0" w:line="360" w:lineRule="auto"/>
      <w:jc w:val="right"/>
    </w:pPr>
  </w:style>
  <w:style w:type="paragraph" w:customStyle="1" w:styleId="sctablenoncodifiedsection">
    <w:name w:val="sc_table_non_codified_section"/>
    <w:qFormat/>
    <w:rsid w:val="009D5085"/>
    <w:pPr>
      <w:widowControl w:val="0"/>
      <w:suppressAutoHyphens/>
      <w:spacing w:after="0" w:line="360" w:lineRule="auto"/>
    </w:pPr>
  </w:style>
  <w:style w:type="paragraph" w:customStyle="1" w:styleId="scresolutionmembers">
    <w:name w:val="sc_resolution_members"/>
    <w:qFormat/>
    <w:rsid w:val="009D5085"/>
    <w:pPr>
      <w:widowControl w:val="0"/>
      <w:suppressAutoHyphens/>
      <w:spacing w:after="0" w:line="360" w:lineRule="auto"/>
      <w:jc w:val="both"/>
    </w:pPr>
  </w:style>
  <w:style w:type="paragraph" w:customStyle="1" w:styleId="scdraftheader">
    <w:name w:val="sc_draft_header"/>
    <w:qFormat/>
    <w:rsid w:val="009D5085"/>
    <w:pPr>
      <w:widowControl w:val="0"/>
      <w:suppressAutoHyphens/>
      <w:spacing w:after="0" w:line="240" w:lineRule="auto"/>
    </w:pPr>
  </w:style>
  <w:style w:type="paragraph" w:customStyle="1" w:styleId="scemptyline">
    <w:name w:val="sc_empty_line"/>
    <w:qFormat/>
    <w:rsid w:val="009D5085"/>
    <w:pPr>
      <w:widowControl w:val="0"/>
      <w:suppressAutoHyphens/>
      <w:spacing w:after="0" w:line="360" w:lineRule="auto"/>
      <w:jc w:val="both"/>
    </w:pPr>
  </w:style>
  <w:style w:type="paragraph" w:customStyle="1" w:styleId="scemptylineheader">
    <w:name w:val="sc_emptyline_header"/>
    <w:qFormat/>
    <w:rsid w:val="009D5085"/>
    <w:pPr>
      <w:widowControl w:val="0"/>
      <w:suppressAutoHyphens/>
      <w:spacing w:after="0" w:line="240" w:lineRule="auto"/>
      <w:jc w:val="both"/>
    </w:pPr>
  </w:style>
  <w:style w:type="character" w:customStyle="1" w:styleId="scinsert">
    <w:name w:val="sc_insert"/>
    <w:uiPriority w:val="1"/>
    <w:qFormat/>
    <w:rsid w:val="009D5085"/>
    <w:rPr>
      <w:caps w:val="0"/>
      <w:smallCaps w:val="0"/>
      <w:strike w:val="0"/>
      <w:dstrike w:val="0"/>
      <w:vanish w:val="0"/>
      <w:u w:val="single"/>
      <w:vertAlign w:val="baseline"/>
    </w:rPr>
  </w:style>
  <w:style w:type="character" w:customStyle="1" w:styleId="scinsertblue">
    <w:name w:val="sc_insert_blue"/>
    <w:uiPriority w:val="1"/>
    <w:qFormat/>
    <w:rsid w:val="009D50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D5085"/>
    <w:rPr>
      <w:caps w:val="0"/>
      <w:smallCaps w:val="0"/>
      <w:strike w:val="0"/>
      <w:dstrike w:val="0"/>
      <w:vanish w:val="0"/>
      <w:color w:val="0070C0"/>
      <w:u w:val="none"/>
      <w:vertAlign w:val="baseline"/>
    </w:rPr>
  </w:style>
  <w:style w:type="character" w:customStyle="1" w:styleId="scinsertred">
    <w:name w:val="sc_insert_red"/>
    <w:uiPriority w:val="1"/>
    <w:qFormat/>
    <w:rsid w:val="009D50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D5085"/>
    <w:rPr>
      <w:caps w:val="0"/>
      <w:smallCaps w:val="0"/>
      <w:strike w:val="0"/>
      <w:dstrike w:val="0"/>
      <w:vanish w:val="0"/>
      <w:color w:val="FF0000"/>
      <w:u w:val="none"/>
      <w:vertAlign w:val="baseline"/>
    </w:rPr>
  </w:style>
  <w:style w:type="character" w:customStyle="1" w:styleId="scstrike">
    <w:name w:val="sc_strike"/>
    <w:uiPriority w:val="1"/>
    <w:qFormat/>
    <w:rsid w:val="009D5085"/>
    <w:rPr>
      <w:strike/>
      <w:dstrike w:val="0"/>
    </w:rPr>
  </w:style>
  <w:style w:type="character" w:customStyle="1" w:styleId="scstrikeblue">
    <w:name w:val="sc_strike_blue"/>
    <w:uiPriority w:val="1"/>
    <w:qFormat/>
    <w:rsid w:val="009D5085"/>
    <w:rPr>
      <w:strike/>
      <w:dstrike w:val="0"/>
      <w:color w:val="0070C0"/>
    </w:rPr>
  </w:style>
  <w:style w:type="character" w:customStyle="1" w:styleId="scstrikered">
    <w:name w:val="sc_strike_red"/>
    <w:uiPriority w:val="1"/>
    <w:qFormat/>
    <w:rsid w:val="009D5085"/>
    <w:rPr>
      <w:strike/>
      <w:dstrike w:val="0"/>
      <w:color w:val="FF0000"/>
    </w:rPr>
  </w:style>
  <w:style w:type="character" w:customStyle="1" w:styleId="scstrikebluenoncodified">
    <w:name w:val="sc_strike_blue_non_codified"/>
    <w:uiPriority w:val="1"/>
    <w:qFormat/>
    <w:rsid w:val="009D5085"/>
    <w:rPr>
      <w:strike/>
      <w:dstrike w:val="0"/>
      <w:color w:val="0070C0"/>
      <w:lang w:val="en-US"/>
    </w:rPr>
  </w:style>
  <w:style w:type="character" w:customStyle="1" w:styleId="scstrikerednoncodified">
    <w:name w:val="sc_strike_red_non_codified"/>
    <w:uiPriority w:val="1"/>
    <w:qFormat/>
    <w:rsid w:val="009D5085"/>
    <w:rPr>
      <w:strike/>
      <w:dstrike w:val="0"/>
      <w:color w:val="FF0000"/>
    </w:rPr>
  </w:style>
  <w:style w:type="paragraph" w:customStyle="1" w:styleId="scnowthereforebold">
    <w:name w:val="sc_now_therefore_bold"/>
    <w:uiPriority w:val="1"/>
    <w:qFormat/>
    <w:rsid w:val="009D5085"/>
    <w:pPr>
      <w:widowControl w:val="0"/>
      <w:suppressAutoHyphens/>
      <w:spacing w:after="0" w:line="480" w:lineRule="auto"/>
    </w:pPr>
    <w:rPr>
      <w:rFonts w:eastAsia="Calibri" w:cs="Times New Roman"/>
    </w:rPr>
  </w:style>
  <w:style w:type="paragraph" w:customStyle="1" w:styleId="scbillsiglines">
    <w:name w:val="sc_bill_sig_lines"/>
    <w:qFormat/>
    <w:rsid w:val="009D508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D5085"/>
  </w:style>
  <w:style w:type="paragraph" w:customStyle="1" w:styleId="scbillendxx">
    <w:name w:val="sc_bill_end_xx"/>
    <w:qFormat/>
    <w:rsid w:val="009D5085"/>
    <w:pPr>
      <w:widowControl w:val="0"/>
      <w:suppressAutoHyphens/>
      <w:spacing w:after="0" w:line="240" w:lineRule="auto"/>
      <w:jc w:val="center"/>
    </w:pPr>
  </w:style>
  <w:style w:type="character" w:customStyle="1" w:styleId="scbillheader1">
    <w:name w:val="sc_bill_header1"/>
    <w:uiPriority w:val="1"/>
    <w:qFormat/>
    <w:rsid w:val="009D5085"/>
  </w:style>
  <w:style w:type="character" w:customStyle="1" w:styleId="scresolutionbody1">
    <w:name w:val="sc_resolution_body1"/>
    <w:uiPriority w:val="1"/>
    <w:qFormat/>
    <w:rsid w:val="009D5085"/>
  </w:style>
  <w:style w:type="character" w:styleId="Strong">
    <w:name w:val="Strong"/>
    <w:basedOn w:val="DefaultParagraphFont"/>
    <w:uiPriority w:val="22"/>
    <w:qFormat/>
    <w:rsid w:val="009D5085"/>
    <w:rPr>
      <w:b/>
      <w:bCs/>
    </w:rPr>
  </w:style>
  <w:style w:type="character" w:customStyle="1" w:styleId="scamendhouse">
    <w:name w:val="sc_amend_house"/>
    <w:uiPriority w:val="1"/>
    <w:qFormat/>
    <w:rsid w:val="009D5085"/>
    <w:rPr>
      <w:bdr w:val="none" w:sz="0" w:space="0" w:color="auto"/>
      <w:shd w:val="clear" w:color="auto" w:fill="FDE9D9" w:themeFill="accent6" w:themeFillTint="33"/>
    </w:rPr>
  </w:style>
  <w:style w:type="character" w:customStyle="1" w:styleId="scamendsenate">
    <w:name w:val="sc_amend_senate"/>
    <w:uiPriority w:val="1"/>
    <w:qFormat/>
    <w:rsid w:val="009D5085"/>
    <w:rPr>
      <w:bdr w:val="none" w:sz="0" w:space="0" w:color="auto"/>
      <w:shd w:val="clear" w:color="auto" w:fill="E5DFEC" w:themeFill="accent4" w:themeFillTint="33"/>
    </w:rPr>
  </w:style>
  <w:style w:type="paragraph" w:styleId="Revision">
    <w:name w:val="Revision"/>
    <w:hidden/>
    <w:uiPriority w:val="99"/>
    <w:semiHidden/>
    <w:rsid w:val="009D508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D5085"/>
    <w:pPr>
      <w:spacing w:after="0" w:line="240" w:lineRule="auto"/>
    </w:pPr>
    <w:rPr>
      <w:i/>
    </w:rPr>
  </w:style>
  <w:style w:type="paragraph" w:customStyle="1" w:styleId="sccoversheetsenate">
    <w:name w:val="sc_coversheet_senate"/>
    <w:qFormat/>
    <w:rsid w:val="009D5085"/>
    <w:pPr>
      <w:spacing w:after="0" w:line="240" w:lineRule="auto"/>
    </w:pPr>
    <w:rPr>
      <w:b/>
    </w:rPr>
  </w:style>
  <w:style w:type="character" w:styleId="FollowedHyperlink">
    <w:name w:val="FollowedHyperlink"/>
    <w:basedOn w:val="DefaultParagraphFont"/>
    <w:uiPriority w:val="99"/>
    <w:semiHidden/>
    <w:unhideWhenUsed/>
    <w:rsid w:val="007E2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5&amp;session=126&amp;summary=B" TargetMode="External" Id="R60c65bf9090a47e5" /><Relationship Type="http://schemas.openxmlformats.org/officeDocument/2006/relationships/hyperlink" Target="https://www.scstatehouse.gov/sess126_2025-2026/prever/4895_20260114.docx" TargetMode="External" Id="R03740e8420f64b51" /><Relationship Type="http://schemas.openxmlformats.org/officeDocument/2006/relationships/hyperlink" Target="h:\hj\20260114.docx" TargetMode="External" Id="R21f9d82ce2234b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75D9"/>
    <w:rsid w:val="00212BEF"/>
    <w:rsid w:val="002A3D45"/>
    <w:rsid w:val="002A5826"/>
    <w:rsid w:val="00362988"/>
    <w:rsid w:val="00396C69"/>
    <w:rsid w:val="003E28E2"/>
    <w:rsid w:val="004354C6"/>
    <w:rsid w:val="00460640"/>
    <w:rsid w:val="004C7AB9"/>
    <w:rsid w:val="004D1BF3"/>
    <w:rsid w:val="00573513"/>
    <w:rsid w:val="005D1A49"/>
    <w:rsid w:val="0072205F"/>
    <w:rsid w:val="007C7580"/>
    <w:rsid w:val="007E7693"/>
    <w:rsid w:val="00804B1A"/>
    <w:rsid w:val="008228BC"/>
    <w:rsid w:val="00840E94"/>
    <w:rsid w:val="009B3B8E"/>
    <w:rsid w:val="00A22407"/>
    <w:rsid w:val="00AA6F82"/>
    <w:rsid w:val="00B27210"/>
    <w:rsid w:val="00B54955"/>
    <w:rsid w:val="00BE097C"/>
    <w:rsid w:val="00C3258F"/>
    <w:rsid w:val="00D738A7"/>
    <w:rsid w:val="00D75563"/>
    <w:rsid w:val="00E046AD"/>
    <w:rsid w:val="00E216F6"/>
    <w:rsid w:val="00EA266C"/>
    <w:rsid w:val="00EA7D46"/>
    <w:rsid w:val="00EB0F12"/>
    <w:rsid w:val="00EB6DDA"/>
    <w:rsid w:val="00ED7C76"/>
    <w:rsid w:val="00EE2AA4"/>
    <w:rsid w:val="00EE2B2C"/>
    <w:rsid w:val="00EF3015"/>
    <w:rsid w:val="00F40F5B"/>
    <w:rsid w:val="00F70776"/>
    <w:rsid w:val="00F87613"/>
    <w:rsid w:val="00FB7C42"/>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2ec6661-f8e7-4ab0-8797-55faeb844b8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2598c9ae-42b7-404d-ad9a-93047d4c916c</T_BILL_REQUEST_REQUEST>
  <T_BILL_R_ORIGINALDRAFT>48fdc249-d9b6-4d47-9443-eba286bc7977</T_BILL_R_ORIGINALDRAFT>
  <T_BILL_SPONSOR_SPONSOR>46401b5a-effd-4c14-9835-e40d09b3ed7e</T_BILL_SPONSOR_SPONSOR>
  <T_BILL_T_BILLNAME>[4895]</T_BILL_T_BILLNAME>
  <T_BILL_T_BILLNUMBER>4895</T_BILL_T_BILLNUMBER>
  <T_BILL_T_BILLTITLE>To commend Bishop Jalen De’Vonte Whittleton on his installation as pastor of New Zion Baptist Church in Blackstock in Fairfield County and to extend heartfelt congratulations to him on this significant milestone.  </T_BILL_T_BILLTITLE>
  <T_BILL_T_CHAMBER>house</T_BILL_T_CHAMBER>
  <T_BILL_T_FILENAME> </T_BILL_T_FILENAME>
  <T_BILL_T_LEGTYPE>resolution</T_BILL_T_LEGTYPE>
  <T_BILL_T_RATNUMBERSTRING>HNone</T_BILL_T_RATNUMBERSTRING>
  <T_BILL_T_SUBJECT>Bishop Jalen De'Vonte Whittleton pastor of New Zion Baptist Church Blackstock, SC</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36DD988-A8DC-4E52-81C3-86A604E8AA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42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8-21T14:41:00Z</cp:lastPrinted>
  <dcterms:created xsi:type="dcterms:W3CDTF">2026-01-06T17:55:00Z</dcterms:created>
  <dcterms:modified xsi:type="dcterms:W3CDTF">2026-0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